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9CD1" w14:textId="77777777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8EF8B22" wp14:editId="48B991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E8D8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7E15AE63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20CFF8FD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658FC079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56D7D57F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3126466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24687C8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77EBC22" w14:textId="6D8ED598" w:rsidR="005D781C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682F7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04C118E7" w14:textId="77777777" w:rsidR="000C3544" w:rsidRPr="00DD1AE2" w:rsidRDefault="000C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443D0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AA45C6" w14:textId="2DF00F7C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2033D4"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="00682F7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2033D4">
        <w:rPr>
          <w:rFonts w:ascii="Times New Roman" w:hAnsi="Times New Roman" w:cs="Times New Roman"/>
          <w:b/>
          <w:sz w:val="26"/>
          <w:szCs w:val="26"/>
          <w:lang w:val="uk-UA"/>
        </w:rPr>
        <w:t>04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443F1">
        <w:rPr>
          <w:rFonts w:ascii="Times New Roman" w:hAnsi="Times New Roman" w:cs="Times New Roman"/>
          <w:b/>
          <w:sz w:val="26"/>
          <w:szCs w:val="26"/>
          <w:lang w:val="uk-UA"/>
        </w:rPr>
        <w:t>52</w:t>
      </w:r>
    </w:p>
    <w:p w14:paraId="7943942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459ADDA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E126183" w14:textId="77777777" w:rsidR="00703C00" w:rsidRDefault="0005211F" w:rsidP="00037E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037E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ідшкодування витрат </w:t>
      </w:r>
      <w:r w:rsidR="00703C0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лікування </w:t>
      </w:r>
    </w:p>
    <w:p w14:paraId="348FE474" w14:textId="699A433D" w:rsidR="005D781C" w:rsidRPr="00F23BA7" w:rsidRDefault="00703C00" w:rsidP="00037E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еред зубопротезуванням та зубопротезування</w:t>
      </w:r>
    </w:p>
    <w:p w14:paraId="0F3BFE3A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D69EA70" w14:textId="0608E853" w:rsidR="005117DD" w:rsidRDefault="005117DD" w:rsidP="00511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у жителя с.Поляниця</w:t>
      </w:r>
      <w:r w:rsidR="00253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біцького Василя Михайл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6D0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у 1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1106372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3F52B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A123B3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4A0A7B" w14:textId="1995F00F" w:rsidR="00BB79C7" w:rsidRDefault="0005211F" w:rsidP="006D2EFB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>1.</w:t>
      </w:r>
      <w:r w:rsidR="006D0513">
        <w:rPr>
          <w:rFonts w:eastAsia="Times New Roman"/>
          <w:sz w:val="28"/>
          <w:szCs w:val="28"/>
          <w:lang w:val="uk-UA"/>
        </w:rPr>
        <w:t xml:space="preserve"> Відшкодувати</w:t>
      </w:r>
      <w:r w:rsidR="00B443F1">
        <w:rPr>
          <w:rFonts w:eastAsia="Times New Roman"/>
          <w:sz w:val="28"/>
          <w:szCs w:val="28"/>
          <w:lang w:val="uk-UA"/>
        </w:rPr>
        <w:t>, учаснику бойових дій,</w:t>
      </w:r>
      <w:r w:rsidR="00AA4F0F">
        <w:rPr>
          <w:rFonts w:eastAsia="Times New Roman"/>
          <w:sz w:val="28"/>
          <w:szCs w:val="28"/>
          <w:lang w:val="uk-UA"/>
        </w:rPr>
        <w:t xml:space="preserve"> Вербіцькому Василю Михайловичу</w:t>
      </w:r>
      <w:r w:rsidR="001D66E1">
        <w:rPr>
          <w:rFonts w:eastAsia="Times New Roman"/>
          <w:sz w:val="28"/>
          <w:szCs w:val="28"/>
          <w:lang w:val="uk-UA"/>
        </w:rPr>
        <w:t>, жителю</w:t>
      </w:r>
      <w:r w:rsidR="00F630D4">
        <w:rPr>
          <w:rFonts w:eastAsia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1D66E1">
        <w:rPr>
          <w:rFonts w:eastAsia="Times New Roman"/>
          <w:sz w:val="28"/>
          <w:szCs w:val="28"/>
          <w:lang w:val="uk-UA"/>
        </w:rPr>
        <w:t xml:space="preserve"> </w:t>
      </w:r>
      <w:r w:rsidR="00F630D4">
        <w:rPr>
          <w:rFonts w:eastAsia="Times New Roman"/>
          <w:sz w:val="28"/>
          <w:szCs w:val="28"/>
          <w:lang w:val="uk-UA"/>
        </w:rPr>
        <w:t>витр</w:t>
      </w:r>
      <w:r w:rsidR="00DD7559">
        <w:rPr>
          <w:rFonts w:eastAsia="Times New Roman"/>
          <w:sz w:val="28"/>
          <w:szCs w:val="28"/>
          <w:lang w:val="uk-UA"/>
        </w:rPr>
        <w:t>ати</w:t>
      </w:r>
      <w:r w:rsidR="006D2EFB">
        <w:rPr>
          <w:rFonts w:eastAsia="Times New Roman"/>
          <w:sz w:val="28"/>
          <w:szCs w:val="28"/>
          <w:lang w:val="uk-UA"/>
        </w:rPr>
        <w:t xml:space="preserve"> лікування перед зубопротезуванням та зубопротезування в сумі </w:t>
      </w:r>
      <w:r w:rsidR="008B781A">
        <w:rPr>
          <w:rFonts w:eastAsia="Times New Roman"/>
          <w:sz w:val="28"/>
          <w:szCs w:val="28"/>
          <w:lang w:val="uk-UA"/>
        </w:rPr>
        <w:t>5</w:t>
      </w:r>
      <w:r w:rsidR="00D96292">
        <w:rPr>
          <w:rFonts w:eastAsia="Times New Roman"/>
          <w:sz w:val="28"/>
          <w:szCs w:val="28"/>
          <w:lang w:val="uk-UA"/>
        </w:rPr>
        <w:t>34</w:t>
      </w:r>
      <w:r w:rsidR="008B781A">
        <w:rPr>
          <w:rFonts w:eastAsia="Times New Roman"/>
          <w:sz w:val="28"/>
          <w:szCs w:val="28"/>
          <w:lang w:val="uk-UA"/>
        </w:rPr>
        <w:t xml:space="preserve">00 (п’ятдесят </w:t>
      </w:r>
      <w:r w:rsidR="00D96292">
        <w:rPr>
          <w:rFonts w:eastAsia="Times New Roman"/>
          <w:sz w:val="28"/>
          <w:szCs w:val="28"/>
          <w:lang w:val="uk-UA"/>
        </w:rPr>
        <w:t>три</w:t>
      </w:r>
      <w:r w:rsidR="008B781A">
        <w:rPr>
          <w:rFonts w:eastAsia="Times New Roman"/>
          <w:sz w:val="28"/>
          <w:szCs w:val="28"/>
          <w:lang w:val="uk-UA"/>
        </w:rPr>
        <w:t xml:space="preserve"> тисяч </w:t>
      </w:r>
      <w:r w:rsidR="00D96292">
        <w:rPr>
          <w:rFonts w:eastAsia="Times New Roman"/>
          <w:sz w:val="28"/>
          <w:szCs w:val="28"/>
          <w:lang w:val="uk-UA"/>
        </w:rPr>
        <w:t>чотириста</w:t>
      </w:r>
      <w:r w:rsidR="008B781A">
        <w:rPr>
          <w:rFonts w:eastAsia="Times New Roman"/>
          <w:sz w:val="28"/>
          <w:szCs w:val="28"/>
          <w:lang w:val="uk-UA"/>
        </w:rPr>
        <w:t>) гривень</w:t>
      </w:r>
    </w:p>
    <w:p w14:paraId="5AEA2716" w14:textId="77777777" w:rsidR="00D96292" w:rsidRDefault="006D2EFB" w:rsidP="00D9629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B66BA" w:rsidRPr="00566600">
        <w:rPr>
          <w:bCs/>
          <w:sz w:val="28"/>
          <w:szCs w:val="28"/>
          <w:lang w:val="uk-UA"/>
        </w:rPr>
        <w:t xml:space="preserve">.Начальнику фінансового відділу - Ганні БОЙЧУК – здійснити фінансування </w:t>
      </w:r>
      <w:r w:rsidR="002164E1">
        <w:rPr>
          <w:bCs/>
          <w:sz w:val="28"/>
          <w:szCs w:val="28"/>
          <w:lang w:val="uk-UA"/>
        </w:rPr>
        <w:t>відшкодування витрат</w:t>
      </w:r>
      <w:r w:rsidR="007C49BE" w:rsidRPr="00566600">
        <w:rPr>
          <w:bCs/>
          <w:sz w:val="28"/>
          <w:szCs w:val="28"/>
          <w:lang w:val="uk-UA"/>
        </w:rPr>
        <w:t xml:space="preserve"> </w:t>
      </w:r>
      <w:r w:rsidR="002164E1">
        <w:rPr>
          <w:bCs/>
          <w:sz w:val="28"/>
          <w:szCs w:val="28"/>
          <w:lang w:val="uk-UA"/>
        </w:rPr>
        <w:t>в сумі</w:t>
      </w:r>
      <w:r w:rsidR="00590F68" w:rsidRPr="00566600">
        <w:rPr>
          <w:bCs/>
          <w:sz w:val="28"/>
          <w:szCs w:val="28"/>
          <w:lang w:val="uk-UA"/>
        </w:rPr>
        <w:t xml:space="preserve"> </w:t>
      </w:r>
      <w:r w:rsidR="00D96292">
        <w:rPr>
          <w:rFonts w:eastAsia="Times New Roman"/>
          <w:sz w:val="28"/>
          <w:szCs w:val="28"/>
          <w:lang w:val="uk-UA"/>
        </w:rPr>
        <w:t>53400 (п’ятдесят три тисяч чотириста) гривень</w:t>
      </w:r>
    </w:p>
    <w:p w14:paraId="657D3070" w14:textId="63EA67AF" w:rsidR="00566600" w:rsidRPr="00566600" w:rsidRDefault="006D2EFB" w:rsidP="00D9629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66600" w:rsidRPr="00566600">
        <w:rPr>
          <w:bCs/>
          <w:sz w:val="28"/>
          <w:szCs w:val="28"/>
          <w:lang w:val="uk-UA"/>
        </w:rPr>
        <w:t>.Головній спеціалістці  відділу бухгалтерського обліку та звітності – Василині ДОМАШЕВСЬКІЙ -  провести своєчасну виплату.</w:t>
      </w:r>
    </w:p>
    <w:p w14:paraId="5D2B3CD5" w14:textId="0BF2A44E" w:rsidR="00F074DE" w:rsidRDefault="006D2EFB" w:rsidP="006D2EFB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7B3969">
        <w:rPr>
          <w:rFonts w:eastAsia="Times New Roman"/>
          <w:sz w:val="28"/>
          <w:szCs w:val="28"/>
          <w:lang w:val="uk-UA"/>
        </w:rPr>
        <w:t>.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F83F0C6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90A8A73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A9A47D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B885BD" w14:textId="446E1F0A" w:rsidR="00E3039E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p w14:paraId="60C5A2C4" w14:textId="77777777" w:rsidR="0031499E" w:rsidRDefault="0031499E" w:rsidP="0031499E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7E9B3B7" w14:textId="2A6182E1" w:rsidR="008B781A" w:rsidRPr="00F23BA7" w:rsidRDefault="008B781A" w:rsidP="0031499E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sectPr w:rsidR="008B781A" w:rsidRPr="00F23BA7" w:rsidSect="009F0357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5406" w14:textId="77777777" w:rsidR="000A0A3C" w:rsidRDefault="000A0A3C">
      <w:pPr>
        <w:spacing w:line="240" w:lineRule="auto"/>
      </w:pPr>
      <w:r>
        <w:separator/>
      </w:r>
    </w:p>
  </w:endnote>
  <w:endnote w:type="continuationSeparator" w:id="0">
    <w:p w14:paraId="6D062020" w14:textId="77777777" w:rsidR="000A0A3C" w:rsidRDefault="000A0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A50E" w14:textId="77777777" w:rsidR="000A0A3C" w:rsidRDefault="000A0A3C">
      <w:pPr>
        <w:spacing w:after="0"/>
      </w:pPr>
      <w:r>
        <w:separator/>
      </w:r>
    </w:p>
  </w:footnote>
  <w:footnote w:type="continuationSeparator" w:id="0">
    <w:p w14:paraId="2A92FA68" w14:textId="77777777" w:rsidR="000A0A3C" w:rsidRDefault="000A0A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441B"/>
    <w:rsid w:val="00026E1A"/>
    <w:rsid w:val="00033B0B"/>
    <w:rsid w:val="00033EEC"/>
    <w:rsid w:val="00036346"/>
    <w:rsid w:val="00036C9A"/>
    <w:rsid w:val="00037E30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6DB8"/>
    <w:rsid w:val="00060716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A3C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CA0"/>
    <w:rsid w:val="001262E4"/>
    <w:rsid w:val="00127426"/>
    <w:rsid w:val="00131213"/>
    <w:rsid w:val="00141A3E"/>
    <w:rsid w:val="00146AAD"/>
    <w:rsid w:val="00146C42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48F"/>
    <w:rsid w:val="001C7E5D"/>
    <w:rsid w:val="001D254A"/>
    <w:rsid w:val="001D38F5"/>
    <w:rsid w:val="001D66E1"/>
    <w:rsid w:val="001D7DF4"/>
    <w:rsid w:val="001E039B"/>
    <w:rsid w:val="001E4790"/>
    <w:rsid w:val="001E5018"/>
    <w:rsid w:val="001E6D94"/>
    <w:rsid w:val="001E7E42"/>
    <w:rsid w:val="001F0014"/>
    <w:rsid w:val="001F2FAD"/>
    <w:rsid w:val="001F4C00"/>
    <w:rsid w:val="001F5FCA"/>
    <w:rsid w:val="001F605E"/>
    <w:rsid w:val="00200A75"/>
    <w:rsid w:val="00200E8C"/>
    <w:rsid w:val="00201191"/>
    <w:rsid w:val="00202299"/>
    <w:rsid w:val="002033D4"/>
    <w:rsid w:val="002048B3"/>
    <w:rsid w:val="0020656F"/>
    <w:rsid w:val="002074DF"/>
    <w:rsid w:val="00207E6B"/>
    <w:rsid w:val="00211BB2"/>
    <w:rsid w:val="00214260"/>
    <w:rsid w:val="00214651"/>
    <w:rsid w:val="002164E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29E6"/>
    <w:rsid w:val="0025383F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B0B73"/>
    <w:rsid w:val="002B1CA1"/>
    <w:rsid w:val="002B2560"/>
    <w:rsid w:val="002B3FCA"/>
    <w:rsid w:val="002B4F13"/>
    <w:rsid w:val="002B59F9"/>
    <w:rsid w:val="002C0C90"/>
    <w:rsid w:val="002C1872"/>
    <w:rsid w:val="002C32FB"/>
    <w:rsid w:val="002C4B6A"/>
    <w:rsid w:val="002C7AB9"/>
    <w:rsid w:val="002D031F"/>
    <w:rsid w:val="002D0736"/>
    <w:rsid w:val="002D0DB2"/>
    <w:rsid w:val="002D1C11"/>
    <w:rsid w:val="002D470A"/>
    <w:rsid w:val="002D593F"/>
    <w:rsid w:val="002E10DA"/>
    <w:rsid w:val="002E1839"/>
    <w:rsid w:val="002E19D7"/>
    <w:rsid w:val="002E2F6C"/>
    <w:rsid w:val="002E33C4"/>
    <w:rsid w:val="002E5193"/>
    <w:rsid w:val="002E63D4"/>
    <w:rsid w:val="002F2702"/>
    <w:rsid w:val="002F6855"/>
    <w:rsid w:val="002F784D"/>
    <w:rsid w:val="002F7A55"/>
    <w:rsid w:val="003055C7"/>
    <w:rsid w:val="0030586C"/>
    <w:rsid w:val="00306027"/>
    <w:rsid w:val="00310D23"/>
    <w:rsid w:val="0031499E"/>
    <w:rsid w:val="0031503D"/>
    <w:rsid w:val="00316D64"/>
    <w:rsid w:val="00320E0A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44C3"/>
    <w:rsid w:val="0035477E"/>
    <w:rsid w:val="00354E0C"/>
    <w:rsid w:val="00355851"/>
    <w:rsid w:val="00356AB2"/>
    <w:rsid w:val="003643CF"/>
    <w:rsid w:val="00364A3F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2013"/>
    <w:rsid w:val="003B3763"/>
    <w:rsid w:val="003B3F18"/>
    <w:rsid w:val="003B4AD8"/>
    <w:rsid w:val="003B63CD"/>
    <w:rsid w:val="003B6AE0"/>
    <w:rsid w:val="003B6B10"/>
    <w:rsid w:val="003C0382"/>
    <w:rsid w:val="003C139B"/>
    <w:rsid w:val="003C4C8C"/>
    <w:rsid w:val="003C4D85"/>
    <w:rsid w:val="003C5CCB"/>
    <w:rsid w:val="003C62E0"/>
    <w:rsid w:val="003C6B80"/>
    <w:rsid w:val="003D36D3"/>
    <w:rsid w:val="003D6EAF"/>
    <w:rsid w:val="003E0FE2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54FE"/>
    <w:rsid w:val="00435CE7"/>
    <w:rsid w:val="00441B4D"/>
    <w:rsid w:val="0044226B"/>
    <w:rsid w:val="00442487"/>
    <w:rsid w:val="00443B93"/>
    <w:rsid w:val="00445E55"/>
    <w:rsid w:val="0044740B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3AAC"/>
    <w:rsid w:val="00493E2D"/>
    <w:rsid w:val="004961DA"/>
    <w:rsid w:val="00496B5F"/>
    <w:rsid w:val="00496E3C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55A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6DF"/>
    <w:rsid w:val="004D2AAD"/>
    <w:rsid w:val="004D3E57"/>
    <w:rsid w:val="004D4956"/>
    <w:rsid w:val="004D54FB"/>
    <w:rsid w:val="004D5683"/>
    <w:rsid w:val="004D7DA4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7412"/>
    <w:rsid w:val="0051150D"/>
    <w:rsid w:val="005117DD"/>
    <w:rsid w:val="00512112"/>
    <w:rsid w:val="00513B97"/>
    <w:rsid w:val="005165CB"/>
    <w:rsid w:val="00520ED0"/>
    <w:rsid w:val="005226B0"/>
    <w:rsid w:val="00522EE9"/>
    <w:rsid w:val="005258E3"/>
    <w:rsid w:val="00525A79"/>
    <w:rsid w:val="00525BAC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346"/>
    <w:rsid w:val="00556815"/>
    <w:rsid w:val="00566600"/>
    <w:rsid w:val="00571657"/>
    <w:rsid w:val="005717BB"/>
    <w:rsid w:val="00572193"/>
    <w:rsid w:val="00572670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4252"/>
    <w:rsid w:val="005C637C"/>
    <w:rsid w:val="005C6522"/>
    <w:rsid w:val="005D38C9"/>
    <w:rsid w:val="005D486D"/>
    <w:rsid w:val="005D58F1"/>
    <w:rsid w:val="005D775E"/>
    <w:rsid w:val="005D781C"/>
    <w:rsid w:val="005D785A"/>
    <w:rsid w:val="005E1C26"/>
    <w:rsid w:val="005E2EFB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489B"/>
    <w:rsid w:val="005F5A70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7A92"/>
    <w:rsid w:val="00651586"/>
    <w:rsid w:val="006522F9"/>
    <w:rsid w:val="006533CB"/>
    <w:rsid w:val="006619E8"/>
    <w:rsid w:val="006678C7"/>
    <w:rsid w:val="00673761"/>
    <w:rsid w:val="00673D28"/>
    <w:rsid w:val="00676A46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13"/>
    <w:rsid w:val="006D05F3"/>
    <w:rsid w:val="006D1194"/>
    <w:rsid w:val="006D2EFB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57F6"/>
    <w:rsid w:val="006F59F9"/>
    <w:rsid w:val="006F69DA"/>
    <w:rsid w:val="006F764E"/>
    <w:rsid w:val="00703769"/>
    <w:rsid w:val="00703C00"/>
    <w:rsid w:val="007046C6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3092"/>
    <w:rsid w:val="00773E93"/>
    <w:rsid w:val="00776585"/>
    <w:rsid w:val="00780485"/>
    <w:rsid w:val="007813B7"/>
    <w:rsid w:val="007853D3"/>
    <w:rsid w:val="00785CC7"/>
    <w:rsid w:val="007868B4"/>
    <w:rsid w:val="007877DC"/>
    <w:rsid w:val="00790366"/>
    <w:rsid w:val="00791647"/>
    <w:rsid w:val="007932F2"/>
    <w:rsid w:val="00793C15"/>
    <w:rsid w:val="00793DFE"/>
    <w:rsid w:val="00797C94"/>
    <w:rsid w:val="007A19DB"/>
    <w:rsid w:val="007A3593"/>
    <w:rsid w:val="007A7574"/>
    <w:rsid w:val="007A7BF2"/>
    <w:rsid w:val="007B154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1BC2"/>
    <w:rsid w:val="007F305B"/>
    <w:rsid w:val="007F49EB"/>
    <w:rsid w:val="007F52F6"/>
    <w:rsid w:val="007F5A72"/>
    <w:rsid w:val="007F68E4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31718"/>
    <w:rsid w:val="00831C56"/>
    <w:rsid w:val="00834B43"/>
    <w:rsid w:val="00834F99"/>
    <w:rsid w:val="00835304"/>
    <w:rsid w:val="00836AA0"/>
    <w:rsid w:val="00842DAA"/>
    <w:rsid w:val="00857B0C"/>
    <w:rsid w:val="008613F6"/>
    <w:rsid w:val="00861684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B781A"/>
    <w:rsid w:val="008C1A38"/>
    <w:rsid w:val="008C25E6"/>
    <w:rsid w:val="008C2AFF"/>
    <w:rsid w:val="008C360F"/>
    <w:rsid w:val="008C51F1"/>
    <w:rsid w:val="008C70C7"/>
    <w:rsid w:val="008C7A29"/>
    <w:rsid w:val="008C7E13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6095"/>
    <w:rsid w:val="009A684B"/>
    <w:rsid w:val="009B0406"/>
    <w:rsid w:val="009B0859"/>
    <w:rsid w:val="009B0A12"/>
    <w:rsid w:val="009B70D5"/>
    <w:rsid w:val="009C0A93"/>
    <w:rsid w:val="009C54F4"/>
    <w:rsid w:val="009D2EE2"/>
    <w:rsid w:val="009E0167"/>
    <w:rsid w:val="009E06AC"/>
    <w:rsid w:val="009E07A3"/>
    <w:rsid w:val="009E126C"/>
    <w:rsid w:val="009E2CB9"/>
    <w:rsid w:val="009E4BAD"/>
    <w:rsid w:val="009F0168"/>
    <w:rsid w:val="009F0357"/>
    <w:rsid w:val="009F11ED"/>
    <w:rsid w:val="009F12BB"/>
    <w:rsid w:val="009F6CE2"/>
    <w:rsid w:val="009F7D6A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7B0F"/>
    <w:rsid w:val="00A608A4"/>
    <w:rsid w:val="00A61053"/>
    <w:rsid w:val="00A62012"/>
    <w:rsid w:val="00A67B29"/>
    <w:rsid w:val="00A72537"/>
    <w:rsid w:val="00A72C35"/>
    <w:rsid w:val="00A73014"/>
    <w:rsid w:val="00A73B32"/>
    <w:rsid w:val="00A74E74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4F0F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17E"/>
    <w:rsid w:val="00AC62F3"/>
    <w:rsid w:val="00AC649E"/>
    <w:rsid w:val="00AC6B68"/>
    <w:rsid w:val="00AD2681"/>
    <w:rsid w:val="00AD3031"/>
    <w:rsid w:val="00AD5D6C"/>
    <w:rsid w:val="00AE507A"/>
    <w:rsid w:val="00AE6EB0"/>
    <w:rsid w:val="00AF0F50"/>
    <w:rsid w:val="00AF1191"/>
    <w:rsid w:val="00AF1952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2123"/>
    <w:rsid w:val="00B33083"/>
    <w:rsid w:val="00B33D0A"/>
    <w:rsid w:val="00B34370"/>
    <w:rsid w:val="00B3535A"/>
    <w:rsid w:val="00B363BA"/>
    <w:rsid w:val="00B37293"/>
    <w:rsid w:val="00B404B8"/>
    <w:rsid w:val="00B443F1"/>
    <w:rsid w:val="00B44675"/>
    <w:rsid w:val="00B4485E"/>
    <w:rsid w:val="00B45230"/>
    <w:rsid w:val="00B45437"/>
    <w:rsid w:val="00B464ED"/>
    <w:rsid w:val="00B51D0E"/>
    <w:rsid w:val="00B52754"/>
    <w:rsid w:val="00B528BC"/>
    <w:rsid w:val="00B54819"/>
    <w:rsid w:val="00B57A7A"/>
    <w:rsid w:val="00B62622"/>
    <w:rsid w:val="00B62E83"/>
    <w:rsid w:val="00B62FAE"/>
    <w:rsid w:val="00B660CB"/>
    <w:rsid w:val="00B7198E"/>
    <w:rsid w:val="00B73ECF"/>
    <w:rsid w:val="00B76F76"/>
    <w:rsid w:val="00B80C29"/>
    <w:rsid w:val="00B8136F"/>
    <w:rsid w:val="00B8482B"/>
    <w:rsid w:val="00B850A1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4EE5"/>
    <w:rsid w:val="00BA6D98"/>
    <w:rsid w:val="00BB6297"/>
    <w:rsid w:val="00BB6919"/>
    <w:rsid w:val="00BB79C7"/>
    <w:rsid w:val="00BC05F1"/>
    <w:rsid w:val="00BC22C4"/>
    <w:rsid w:val="00BC471D"/>
    <w:rsid w:val="00BD20A5"/>
    <w:rsid w:val="00BD3335"/>
    <w:rsid w:val="00BD3CCA"/>
    <w:rsid w:val="00BD4360"/>
    <w:rsid w:val="00BD52C6"/>
    <w:rsid w:val="00BD6D10"/>
    <w:rsid w:val="00BE0C98"/>
    <w:rsid w:val="00BE2395"/>
    <w:rsid w:val="00BE254B"/>
    <w:rsid w:val="00BE628B"/>
    <w:rsid w:val="00BE720D"/>
    <w:rsid w:val="00BE7996"/>
    <w:rsid w:val="00BF0D2F"/>
    <w:rsid w:val="00BF6A27"/>
    <w:rsid w:val="00C07DAB"/>
    <w:rsid w:val="00C1163B"/>
    <w:rsid w:val="00C1342E"/>
    <w:rsid w:val="00C136A9"/>
    <w:rsid w:val="00C13767"/>
    <w:rsid w:val="00C16217"/>
    <w:rsid w:val="00C16A97"/>
    <w:rsid w:val="00C16D90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2065"/>
    <w:rsid w:val="00C538E0"/>
    <w:rsid w:val="00C56015"/>
    <w:rsid w:val="00C57DC5"/>
    <w:rsid w:val="00C60461"/>
    <w:rsid w:val="00C614A6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A85"/>
    <w:rsid w:val="00C9545B"/>
    <w:rsid w:val="00C95B8E"/>
    <w:rsid w:val="00C96230"/>
    <w:rsid w:val="00C96389"/>
    <w:rsid w:val="00C96717"/>
    <w:rsid w:val="00C9798D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66EB"/>
    <w:rsid w:val="00CB6C0A"/>
    <w:rsid w:val="00CC100C"/>
    <w:rsid w:val="00CC44E5"/>
    <w:rsid w:val="00CC6565"/>
    <w:rsid w:val="00CC6CC8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5B2A"/>
    <w:rsid w:val="00CE67EC"/>
    <w:rsid w:val="00CE7D05"/>
    <w:rsid w:val="00CF117B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6953"/>
    <w:rsid w:val="00D07705"/>
    <w:rsid w:val="00D12EC3"/>
    <w:rsid w:val="00D134E3"/>
    <w:rsid w:val="00D1737E"/>
    <w:rsid w:val="00D22259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4D72"/>
    <w:rsid w:val="00D7723A"/>
    <w:rsid w:val="00D80700"/>
    <w:rsid w:val="00D80DAF"/>
    <w:rsid w:val="00D840D0"/>
    <w:rsid w:val="00D850A4"/>
    <w:rsid w:val="00D90829"/>
    <w:rsid w:val="00D9133C"/>
    <w:rsid w:val="00D9313A"/>
    <w:rsid w:val="00D93389"/>
    <w:rsid w:val="00D93C31"/>
    <w:rsid w:val="00D96292"/>
    <w:rsid w:val="00D9688E"/>
    <w:rsid w:val="00D9692B"/>
    <w:rsid w:val="00D9729D"/>
    <w:rsid w:val="00DA17E7"/>
    <w:rsid w:val="00DA271E"/>
    <w:rsid w:val="00DA6047"/>
    <w:rsid w:val="00DB0E68"/>
    <w:rsid w:val="00DB355A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4B22"/>
    <w:rsid w:val="00DD5FC3"/>
    <w:rsid w:val="00DD7559"/>
    <w:rsid w:val="00DD7B21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7D0F"/>
    <w:rsid w:val="00E3039E"/>
    <w:rsid w:val="00E375E9"/>
    <w:rsid w:val="00E40066"/>
    <w:rsid w:val="00E406D1"/>
    <w:rsid w:val="00E4565B"/>
    <w:rsid w:val="00E47132"/>
    <w:rsid w:val="00E516D4"/>
    <w:rsid w:val="00E52467"/>
    <w:rsid w:val="00E536A6"/>
    <w:rsid w:val="00E54582"/>
    <w:rsid w:val="00E55C2E"/>
    <w:rsid w:val="00E62F8D"/>
    <w:rsid w:val="00E713CB"/>
    <w:rsid w:val="00E7360E"/>
    <w:rsid w:val="00E76C2A"/>
    <w:rsid w:val="00E8099A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7CAC"/>
    <w:rsid w:val="00EB220A"/>
    <w:rsid w:val="00EB4C96"/>
    <w:rsid w:val="00EB64D9"/>
    <w:rsid w:val="00EB6996"/>
    <w:rsid w:val="00EB7466"/>
    <w:rsid w:val="00EB7B07"/>
    <w:rsid w:val="00EC2188"/>
    <w:rsid w:val="00EC3663"/>
    <w:rsid w:val="00ED2921"/>
    <w:rsid w:val="00ED4E61"/>
    <w:rsid w:val="00ED535F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60EA7"/>
    <w:rsid w:val="00F61612"/>
    <w:rsid w:val="00F630D4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7141"/>
    <w:rsid w:val="00FC7DEC"/>
    <w:rsid w:val="00FD0E62"/>
    <w:rsid w:val="00FD281B"/>
    <w:rsid w:val="00FD4150"/>
    <w:rsid w:val="00FD5BC2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3EF93"/>
  <w15:docId w15:val="{99AB67A0-AF01-4C7A-A607-ECF18B8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E5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6CE-C6F5-4B5C-B9D2-B4C42978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8</cp:revision>
  <cp:lastPrinted>2024-02-20T12:13:00Z</cp:lastPrinted>
  <dcterms:created xsi:type="dcterms:W3CDTF">2022-07-04T05:19:00Z</dcterms:created>
  <dcterms:modified xsi:type="dcterms:W3CDTF">2024-04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